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="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D65930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D65930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5950DE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D659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5950DE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D659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5950DE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nif</w:t>
      </w:r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>lasse estará sempre associada aos vários procedimentos existentes numa urgência médica real (inscrição, diagnóstico, tratamento, etc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Administrativo </w:t>
      </w:r>
      <w:r w:rsidR="009C2709" w:rsidRPr="009C2709">
        <w:t xml:space="preserve"> é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,</w:t>
      </w:r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r w:rsidR="00D706F2" w:rsidRPr="009C2709">
        <w:rPr>
          <w:rStyle w:val="nfaseIntenso"/>
        </w:rPr>
        <w:t>EquipaUrgência</w:t>
      </w:r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46269221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r>
        <w:lastRenderedPageBreak/>
        <w:t>Modelo r</w:t>
      </w:r>
      <w:r w:rsidR="00C60007">
        <w:t>elacional</w:t>
      </w:r>
    </w:p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r w:rsidRPr="008304A2">
        <w:rPr>
          <w:rStyle w:val="nfaseIntenso"/>
        </w:rPr>
        <w:t>urgênciaID</w:t>
      </w:r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Pessoa</w:t>
      </w:r>
      <w:r w:rsidRPr="00F12770">
        <w:t>, nome, idade, sexo, morada, nif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númeroUtente</w:t>
      </w:r>
      <w:r w:rsidR="006E4837">
        <w:t xml:space="preserve">, idPessoa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quipaUrgênci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Equipa</w:t>
      </w:r>
      <w:r w:rsidRPr="00F12770">
        <w:t>, dataInício, dataFim, idLíder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númeroFuncionário</w:t>
      </w:r>
      <w:r w:rsidRPr="00F12770">
        <w:t xml:space="preserve">, </w:t>
      </w:r>
      <w:r w:rsidR="006E4837">
        <w:t xml:space="preserve">idPessoa </w:t>
      </w:r>
      <w:r w:rsidR="006E4837">
        <w:sym w:font="Wingdings" w:char="F0E0"/>
      </w:r>
      <w:r w:rsidRPr="00F12770">
        <w:t xml:space="preserve"> Pessoa, função, idEquipa</w:t>
      </w:r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númeroFuncionário</w:t>
      </w:r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idEspecialidade </w:t>
      </w:r>
      <w:r w:rsidR="006E4837">
        <w:sym w:font="Wingdings" w:char="F0E0"/>
      </w:r>
      <w:r w:rsidRPr="00F12770">
        <w:t xml:space="preserve"> Especialidade, área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Alergia</w:t>
      </w:r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Vacina</w:t>
      </w:r>
      <w:r w:rsidRPr="00F12770">
        <w:t>, nome, dataAplic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idEspecialidade</w:t>
      </w:r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="006E4837">
        <w:t xml:space="preserve">, númeroUtente </w:t>
      </w:r>
      <w:r w:rsidR="006E4837">
        <w:sym w:font="Wingdings" w:char="F0E0"/>
      </w:r>
      <w:r w:rsidRPr="00F12770">
        <w:t xml:space="preserve"> Utente, númeroFuncionário</w:t>
      </w:r>
      <w:r w:rsidR="006E4837">
        <w:sym w:font="Wingdings" w:char="F0E0"/>
      </w:r>
      <w:r w:rsidRPr="00F12770">
        <w:t>Funcionário, horaEntrad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Pr="00F12770">
        <w:t>, númeroUtente</w:t>
      </w:r>
      <w:r w:rsidR="006E4837">
        <w:t xml:space="preserve"> </w:t>
      </w:r>
      <w:r w:rsidR="006E4837">
        <w:sym w:font="Wingdings" w:char="F0E0"/>
      </w:r>
      <w:r w:rsidRPr="00F12770">
        <w:t xml:space="preserve">Utente, númeroFuncionário </w:t>
      </w:r>
      <w:r w:rsidR="006E4837">
        <w:sym w:font="Wingdings" w:char="F0E0"/>
      </w:r>
      <w:r w:rsidRPr="00F12770">
        <w:t>Funcionário, taxa, horaSaíd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Pr="00F12770">
        <w:t xml:space="preserve">, númeroUtente </w:t>
      </w:r>
      <w:r w:rsidR="006E4837">
        <w:sym w:font="Wingdings" w:char="F0E0"/>
      </w:r>
      <w:r w:rsidRPr="00F12770">
        <w:t xml:space="preserve"> Utente, númeroFuncionário</w:t>
      </w:r>
      <w:r w:rsidR="006E4837">
        <w:sym w:font="Wingdings" w:char="F0E0"/>
      </w:r>
      <w:r w:rsidRPr="00F12770">
        <w:t>Funcionário, áreaAção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urgênciaID, dataEntrada, dataSaída</w:t>
      </w:r>
      <w:r w:rsidRPr="00F12770">
        <w:t xml:space="preserve">,  númeroUtente </w:t>
      </w:r>
      <w:r w:rsidR="006E4837">
        <w:sym w:font="Wingdings" w:char="F0E0"/>
      </w:r>
      <w:r w:rsidR="006E4837">
        <w:t xml:space="preserve"> </w:t>
      </w:r>
      <w:r w:rsidRPr="00F12770">
        <w:t xml:space="preserve">Utente, númeroFuncionário </w:t>
      </w:r>
      <w:r w:rsidR="006E4837">
        <w:sym w:font="Wingdings" w:char="F0E0"/>
      </w:r>
      <w:r w:rsidRPr="00F12770">
        <w:t xml:space="preserve"> Funcionário, área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urgênciaID</w:t>
      </w:r>
      <w:r w:rsidRPr="00F12770">
        <w:t xml:space="preserve">, númeroUtente </w:t>
      </w:r>
      <w:r w:rsidR="006E4837">
        <w:sym w:font="Wingdings" w:char="F0E0"/>
      </w:r>
      <w:r w:rsidRPr="00F12770">
        <w:t xml:space="preserve"> Utente, númeroFuncionário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código, urgênciaID</w:t>
      </w:r>
      <w:r w:rsidRPr="00F12770">
        <w:t xml:space="preserve">, ÁreaAção, idSalaCirúrgica </w:t>
      </w:r>
      <w:r w:rsidR="006E4837">
        <w:sym w:font="Wingdings" w:char="F0E0"/>
      </w:r>
      <w:r w:rsidRPr="00F12770">
        <w:t xml:space="preserve"> SalaCirúrgic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r w:rsidRPr="00F12770">
        <w:rPr>
          <w:b/>
          <w:u w:val="single"/>
        </w:rPr>
        <w:t>urgênciaID</w:t>
      </w:r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SalaCirúrgic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idSalaCirúrgica</w:t>
      </w:r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Ale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idAlergia </w:t>
      </w:r>
      <w:r w:rsidR="006E4837">
        <w:sym w:font="Wingdings" w:char="F0E0"/>
      </w:r>
      <w:r w:rsidRPr="00F12770">
        <w:rPr>
          <w:b/>
          <w:u w:val="single"/>
        </w:rPr>
        <w:t xml:space="preserve"> Alergia, númeroUtente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Vacin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>idVacina</w:t>
      </w:r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númeroUtente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>
      <w:r>
        <w:br w:type="page"/>
      </w:r>
    </w:p>
    <w:p w:rsidR="008304A2" w:rsidRDefault="008304A2" w:rsidP="008304A2">
      <w:pPr>
        <w:pStyle w:val="Cabealho1"/>
      </w:pPr>
      <w:r>
        <w:lastRenderedPageBreak/>
        <w:t>Instruções de Linguagem de Definição de Dados SQL</w:t>
      </w:r>
    </w:p>
    <w:p w:rsidR="00C60007" w:rsidRDefault="008304A2" w:rsidP="008304A2">
      <w:pPr>
        <w:ind w:firstLine="708"/>
      </w:pPr>
      <w:r>
        <w:t>De seguida encontram-se explícitas as instruções que usamos para criar a estrutura da nossa base de dados, gerando as tabelas necessárias, com os respetivos atributo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Pesso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om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ad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ex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morad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Equip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Inic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Fim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Lider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Pesso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Funcionar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Pesso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funca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Equip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Funcionar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Especialidad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reaAca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Alerg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om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Vacin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om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Especialidad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esignaca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SalaCirurgic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bloc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Alerg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le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Vacin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acin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Aplicaca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ataAplic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Equip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Inic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Fim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Lider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nscricao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horaEntrad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tax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Said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iagem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ar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reaAcao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rioridade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iagnostico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úmeroFuncionar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Entrad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dataSaid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HECK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ataSaida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Ent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Utent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umeroFuncionári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iru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digo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areaAcao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idSalaCirurgic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dig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Pre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urgenciaID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ratament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referenc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om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 w:rsidP="008304A2">
      <w:pPr>
        <w:ind w:firstLine="708"/>
      </w:pPr>
    </w:p>
    <w:p w:rsidR="00DB5F67" w:rsidRDefault="00DB5F67" w:rsidP="008304A2">
      <w:pPr>
        <w:pStyle w:val="Cabealho1"/>
      </w:pP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r>
        <w:lastRenderedPageBreak/>
        <w:t>Instruções de Linguagem de Manipulação de Dados SQL</w:t>
      </w:r>
    </w:p>
    <w:p w:rsidR="005172F9" w:rsidRDefault="005172F9" w:rsidP="008304A2">
      <w:r>
        <w:tab/>
        <w:t>Os próximos comandos de SQL são responsáveis por inserir objetos de exemplo nas tabelas anteriormente gerada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essoas </w:t>
      </w:r>
      <w:r w:rsidRPr="00DB5F6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-- Utentes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 morada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iogo Duqu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456789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sé Aleix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ortos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456789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m morada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 Vieir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 Filip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6789123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essoas </w:t>
      </w:r>
      <w:r w:rsidRPr="00DB5F6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-- Funcionários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rnand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8912345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lias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sbo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9123456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ug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1234567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Ines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1111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222222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333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nu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44444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55555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tavi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66666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aul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77777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an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88888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99999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a Silv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222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s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bookmarkStart w:id="3" w:name="_GoBack"/>
      <w:bookmarkEnd w:id="3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lastRenderedPageBreak/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ários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cn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cn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ários </w:t>
      </w:r>
      <w:r w:rsidRPr="00DB5F67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-- Médicos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un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quip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édicos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linicaGera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lergia e vacina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erg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len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erg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caros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eta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epati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eurocirurgia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la Cirurgica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alaCirurgic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Alergia e UtenteVacina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Alerg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Alerg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01-07-199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2-2002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tenteVacin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1-03-2001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quipaUrgencia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6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nscricao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1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4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7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raEnt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3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Sai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ucoU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linicaGera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ucoU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uitoU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eroFuncionari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ig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eaA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SalaCirurgic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/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e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ron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escrica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genciaID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93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ufen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sectPr w:rsidR="008304A2" w:rsidRPr="008304A2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30" w:rsidRDefault="00D65930" w:rsidP="00641A02">
      <w:pPr>
        <w:spacing w:after="0" w:line="240" w:lineRule="auto"/>
      </w:pPr>
      <w:r>
        <w:separator/>
      </w:r>
    </w:p>
  </w:endnote>
  <w:endnote w:type="continuationSeparator" w:id="0">
    <w:p w:rsidR="00D65930" w:rsidRDefault="00D65930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67">
          <w:rPr>
            <w:noProof/>
          </w:rPr>
          <w:t>11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EndPr/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67">
          <w:rPr>
            <w:noProof/>
          </w:rPr>
          <w:t>5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30" w:rsidRDefault="00D65930" w:rsidP="00641A02">
      <w:pPr>
        <w:spacing w:after="0" w:line="240" w:lineRule="auto"/>
      </w:pPr>
      <w:r>
        <w:separator/>
      </w:r>
    </w:p>
  </w:footnote>
  <w:footnote w:type="continuationSeparator" w:id="0">
    <w:p w:rsidR="00D65930" w:rsidRDefault="00D65930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36115C"/>
    <w:rsid w:val="00450F36"/>
    <w:rsid w:val="00495076"/>
    <w:rsid w:val="004D5247"/>
    <w:rsid w:val="005172F9"/>
    <w:rsid w:val="005950DE"/>
    <w:rsid w:val="00641A02"/>
    <w:rsid w:val="006A7777"/>
    <w:rsid w:val="006E4837"/>
    <w:rsid w:val="00701A8D"/>
    <w:rsid w:val="00735C2A"/>
    <w:rsid w:val="00766457"/>
    <w:rsid w:val="008304A2"/>
    <w:rsid w:val="008870E3"/>
    <w:rsid w:val="008C0D25"/>
    <w:rsid w:val="008F7C1C"/>
    <w:rsid w:val="00925C5F"/>
    <w:rsid w:val="00965693"/>
    <w:rsid w:val="00981FEA"/>
    <w:rsid w:val="009C2709"/>
    <w:rsid w:val="009D71AC"/>
    <w:rsid w:val="00A05656"/>
    <w:rsid w:val="00A60B7F"/>
    <w:rsid w:val="00B1202E"/>
    <w:rsid w:val="00B123A2"/>
    <w:rsid w:val="00B2347D"/>
    <w:rsid w:val="00B93430"/>
    <w:rsid w:val="00BF0E46"/>
    <w:rsid w:val="00C22ADC"/>
    <w:rsid w:val="00C57E34"/>
    <w:rsid w:val="00C60007"/>
    <w:rsid w:val="00C838B7"/>
    <w:rsid w:val="00C963D2"/>
    <w:rsid w:val="00CE0E6B"/>
    <w:rsid w:val="00D65930"/>
    <w:rsid w:val="00D706F2"/>
    <w:rsid w:val="00D81EAF"/>
    <w:rsid w:val="00D834A0"/>
    <w:rsid w:val="00DB5F67"/>
    <w:rsid w:val="00EF7574"/>
    <w:rsid w:val="00F12770"/>
    <w:rsid w:val="00F62EA4"/>
    <w:rsid w:val="00F65223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5BAF-1887-4CEA-9241-4C22DD62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695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21</cp:revision>
  <cp:lastPrinted>2016-04-24T18:57:00Z</cp:lastPrinted>
  <dcterms:created xsi:type="dcterms:W3CDTF">2016-03-20T20:40:00Z</dcterms:created>
  <dcterms:modified xsi:type="dcterms:W3CDTF">2016-04-24T20:44:00Z</dcterms:modified>
</cp:coreProperties>
</file>